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DDD4" w14:textId="77777777" w:rsidR="007D0E5B" w:rsidRPr="00ED7DE2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A5BD3EC" w14:textId="77777777" w:rsidR="007D0E5B" w:rsidRPr="00ED7DE2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DE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ограммной Инженерии и Компьютерной Техники</w:t>
      </w:r>
    </w:p>
    <w:p w14:paraId="3FDDF0A2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53FE8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184F2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5ED56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EE9A4" w14:textId="1C36E50C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DBD47" w14:textId="2152FDF3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50CC1" w14:textId="7926ECF0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5CAACF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5F38C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D19D3" w14:textId="77777777" w:rsid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496F0" w14:textId="27DF40B3" w:rsidR="007D0E5B" w:rsidRPr="007D0E5B" w:rsidRDefault="000B7702" w:rsidP="007D0E5B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стирование программного обеспечения</w:t>
      </w:r>
    </w:p>
    <w:p w14:paraId="69EF1C26" w14:textId="208BAD34" w:rsidR="007D0E5B" w:rsidRP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D0E5B"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40"/>
            <w:szCs w:val="40"/>
          </w:rPr>
          <w:id w:val="-79454510"/>
          <w:placeholder>
            <w:docPart w:val="F42D5E8E30A1451E87B21B0AE5ED226C"/>
          </w:placeholder>
          <w:text/>
        </w:sdtPr>
        <w:sdtEndPr/>
        <w:sdtContent>
          <w:r w:rsidR="002D6238">
            <w:rPr>
              <w:rFonts w:ascii="Times New Roman" w:hAnsi="Times New Roman" w:cs="Times New Roman"/>
              <w:sz w:val="40"/>
              <w:szCs w:val="40"/>
            </w:rPr>
            <w:t>3</w:t>
          </w:r>
        </w:sdtContent>
      </w:sdt>
    </w:p>
    <w:p w14:paraId="4C87E89C" w14:textId="6CAC877B" w:rsidR="007D0E5B" w:rsidRP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0E5B"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2D6238" w:rsidRPr="00376837">
        <w:rPr>
          <w:rFonts w:ascii="Times New Roman" w:hAnsi="Times New Roman" w:cs="Times New Roman"/>
          <w:sz w:val="32"/>
          <w:szCs w:val="32"/>
        </w:rPr>
        <w:t>555442</w:t>
      </w:r>
    </w:p>
    <w:p w14:paraId="14F38510" w14:textId="77777777" w:rsidR="007D0E5B" w:rsidRP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468DD" w14:textId="77777777" w:rsidR="007D0E5B" w:rsidRP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2DF1A" w14:textId="77777777" w:rsidR="007D0E5B" w:rsidRP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5BC4B" w14:textId="77777777" w:rsidR="007D0E5B" w:rsidRPr="007D0E5B" w:rsidRDefault="007D0E5B" w:rsidP="007D0E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54689" w14:textId="77777777" w:rsidR="007D0E5B" w:rsidRPr="007D0E5B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2FE5F1" w14:textId="77777777" w:rsidR="007D0E5B" w:rsidRPr="007D0E5B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94FEE1" w14:textId="77777777" w:rsidR="007D0E5B" w:rsidRPr="00A4637E" w:rsidRDefault="007D0E5B" w:rsidP="007D0E5B">
      <w:pPr>
        <w:tabs>
          <w:tab w:val="left" w:pos="77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37E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8"/>
          <w:szCs w:val="28"/>
        </w:rPr>
        <w:id w:val="-1942760556"/>
        <w:placeholder>
          <w:docPart w:val="F42D5E8E30A1451E87B21B0AE5ED226C"/>
        </w:placeholder>
        <w:text/>
      </w:sdtPr>
      <w:sdtEndPr/>
      <w:sdtContent>
        <w:p w14:paraId="7102DDA5" w14:textId="77777777" w:rsidR="007D0E5B" w:rsidRPr="00A4637E" w:rsidRDefault="007D0E5B" w:rsidP="007D0E5B">
          <w:pPr>
            <w:tabs>
              <w:tab w:val="left" w:pos="7755"/>
            </w:tabs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A4637E">
            <w:rPr>
              <w:rFonts w:ascii="Times New Roman" w:hAnsi="Times New Roman" w:cs="Times New Roman"/>
              <w:sz w:val="28"/>
              <w:szCs w:val="28"/>
            </w:rPr>
            <w:t>Щелыкалов Виктор</w:t>
          </w:r>
        </w:p>
      </w:sdtContent>
    </w:sdt>
    <w:p w14:paraId="15FDEFF7" w14:textId="202A6B4E" w:rsidR="007D0E5B" w:rsidRPr="00A4637E" w:rsidRDefault="007D0E5B" w:rsidP="007D0E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637E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389809212"/>
          <w:placeholder>
            <w:docPart w:val="F42D5E8E30A1451E87B21B0AE5ED226C"/>
          </w:placeholder>
          <w:text/>
        </w:sdtPr>
        <w:sdtEndPr/>
        <w:sdtContent>
          <w:r w:rsidRPr="00A4637E">
            <w:rPr>
              <w:rFonts w:ascii="Times New Roman" w:hAnsi="Times New Roman" w:cs="Times New Roman"/>
              <w:sz w:val="28"/>
              <w:szCs w:val="28"/>
            </w:rPr>
            <w:t>P331</w:t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sdtContent>
      </w:sdt>
    </w:p>
    <w:p w14:paraId="49EB954C" w14:textId="77777777" w:rsidR="007D0E5B" w:rsidRPr="00A4637E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CB51C8" w14:textId="77777777" w:rsidR="007D0E5B" w:rsidRPr="00A4637E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0D694F" w14:textId="77777777" w:rsidR="007D0E5B" w:rsidRPr="00A4637E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8DB4B9" w14:textId="77777777" w:rsidR="007D0E5B" w:rsidRPr="00A4637E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5AD972" w14:textId="77777777" w:rsidR="007D0E5B" w:rsidRPr="00A4637E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54EC1D" w14:textId="77777777" w:rsidR="007D0E5B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F2FE8E" w14:textId="63F5B194" w:rsidR="007D0E5B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AA6D7B" w14:textId="77777777" w:rsidR="007D0E5B" w:rsidRPr="00A4637E" w:rsidRDefault="007D0E5B" w:rsidP="007D0E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C8EB1" w14:textId="7A1DCAB0" w:rsidR="007D0E5B" w:rsidRPr="00A4637E" w:rsidRDefault="007D0E5B" w:rsidP="007D0E5B">
      <w:pPr>
        <w:tabs>
          <w:tab w:val="left" w:pos="54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37E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8D3918">
        <w:rPr>
          <w:rFonts w:ascii="Times New Roman" w:hAnsi="Times New Roman" w:cs="Times New Roman"/>
          <w:sz w:val="28"/>
          <w:szCs w:val="28"/>
        </w:rPr>
        <w:t xml:space="preserve">, </w:t>
      </w:r>
      <w:r w:rsidRPr="00A4637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7E">
        <w:rPr>
          <w:rFonts w:ascii="Times New Roman" w:hAnsi="Times New Roman" w:cs="Times New Roman"/>
          <w:sz w:val="28"/>
          <w:szCs w:val="28"/>
        </w:rPr>
        <w:br w:type="page"/>
      </w:r>
    </w:p>
    <w:p w14:paraId="1FEDED3B" w14:textId="3A4CE972" w:rsidR="00F6733C" w:rsidRDefault="007D0E5B" w:rsidP="007D0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E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33A48545" w14:textId="26A851BD" w:rsidR="00376837" w:rsidRPr="00376837" w:rsidRDefault="00376837" w:rsidP="00376837">
      <w:pPr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Сформировать варианты использования, разработать на их основе тестовое покрытие покрытие и провести функциональное тестирование интерфейса сайта (в соответствии с вариантом).</w:t>
      </w:r>
    </w:p>
    <w:p w14:paraId="46EB0C63" w14:textId="12C65D0B" w:rsidR="00BF49E6" w:rsidRPr="00376837" w:rsidRDefault="00376837" w:rsidP="003768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EC33B4" wp14:editId="791CA159">
            <wp:extent cx="6840220" cy="483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5BC" w14:textId="77777777" w:rsidR="00376837" w:rsidRPr="00376837" w:rsidRDefault="00376837" w:rsidP="003768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6837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:</w:t>
      </w:r>
    </w:p>
    <w:p w14:paraId="3C742F61" w14:textId="56E1A516" w:rsidR="00376837" w:rsidRPr="00376837" w:rsidRDefault="00376837" w:rsidP="0037683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Тестовое покрытие должно быть сформировано на основании набора прецедентов использования сайта.</w:t>
      </w:r>
    </w:p>
    <w:p w14:paraId="504A6D29" w14:textId="6439088F" w:rsidR="00376837" w:rsidRPr="00376837" w:rsidRDefault="00376837" w:rsidP="0037683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Тестирование должно осуществляться автоматически - с помощью системы автоматизированного тестирования </w:t>
      </w:r>
      <w:hyperlink r:id="rId7" w:tgtFrame="_blank" w:history="1">
        <w:r w:rsidRPr="00376837">
          <w:rPr>
            <w:rStyle w:val="a4"/>
            <w:rFonts w:ascii="Times New Roman" w:hAnsi="Times New Roman" w:cs="Times New Roman"/>
            <w:sz w:val="28"/>
            <w:szCs w:val="28"/>
          </w:rPr>
          <w:t>Selenium</w:t>
        </w:r>
      </w:hyperlink>
      <w:r w:rsidRPr="00376837">
        <w:rPr>
          <w:rFonts w:ascii="Times New Roman" w:hAnsi="Times New Roman" w:cs="Times New Roman"/>
          <w:sz w:val="28"/>
          <w:szCs w:val="28"/>
        </w:rPr>
        <w:t>.</w:t>
      </w:r>
    </w:p>
    <w:p w14:paraId="524A9E54" w14:textId="40ED3C81" w:rsidR="00376837" w:rsidRPr="00376837" w:rsidRDefault="00376837" w:rsidP="0037683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Шаблоны тестов должны формироваться при помощи Selenium IDE и исполняться при помощи Selenium RC в браузерах Firefox и Chrome.</w:t>
      </w:r>
    </w:p>
    <w:p w14:paraId="13A8CD97" w14:textId="030B5AA4" w:rsidR="00376837" w:rsidRPr="00376837" w:rsidRDefault="00376837" w:rsidP="0037683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 </w:t>
      </w:r>
      <w:hyperlink r:id="rId8" w:tgtFrame="_blank" w:history="1">
        <w:r w:rsidRPr="00376837">
          <w:rPr>
            <w:rStyle w:val="a4"/>
            <w:rFonts w:ascii="Times New Roman" w:hAnsi="Times New Roman" w:cs="Times New Roman"/>
            <w:sz w:val="28"/>
            <w:szCs w:val="28"/>
          </w:rPr>
          <w:t>XPath</w:t>
        </w:r>
      </w:hyperlink>
      <w:r w:rsidRPr="00376837">
        <w:rPr>
          <w:rFonts w:ascii="Times New Roman" w:hAnsi="Times New Roman" w:cs="Times New Roman"/>
          <w:sz w:val="28"/>
          <w:szCs w:val="28"/>
        </w:rPr>
        <w:t>.</w:t>
      </w:r>
    </w:p>
    <w:p w14:paraId="15187A19" w14:textId="77777777" w:rsidR="00BF49E6" w:rsidRDefault="00BF49E6" w:rsidP="007D0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BF433" w14:textId="77777777" w:rsidR="00BF49E6" w:rsidRDefault="00BF49E6" w:rsidP="007D0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A8AB1" w14:textId="3CA6B19E" w:rsidR="006C2056" w:rsidRDefault="007D0E5B" w:rsidP="00BF49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E5B"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</w:p>
    <w:p w14:paraId="61F8C9BF" w14:textId="5CD7679E" w:rsidR="00141C9F" w:rsidRPr="00141C9F" w:rsidRDefault="00141C9F" w:rsidP="00BF4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3E5079">
        <w:rPr>
          <w:rFonts w:ascii="Times New Roman" w:hAnsi="Times New Roman" w:cs="Times New Roman"/>
          <w:sz w:val="28"/>
          <w:szCs w:val="28"/>
        </w:rPr>
        <w:t>:</w:t>
      </w:r>
    </w:p>
    <w:p w14:paraId="0A494B97" w14:textId="4A779CF8" w:rsidR="00F50CED" w:rsidRPr="00141C9F" w:rsidRDefault="001F4892" w:rsidP="00141C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CDA06C" wp14:editId="60551F82">
            <wp:extent cx="7211094" cy="14198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9401" cy="1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100F" w14:textId="1C32EF80" w:rsidR="005B6B7B" w:rsidRDefault="00141C9F" w:rsidP="0014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бора тестовых сценариев:</w:t>
      </w:r>
    </w:p>
    <w:p w14:paraId="0DF84AF2" w14:textId="77777777" w:rsidR="00141C9F" w:rsidRDefault="00141C9F" w:rsidP="00141C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0B5DC27" w14:textId="77777777" w:rsidR="00141C9F" w:rsidRDefault="00141C9F" w:rsidP="00141C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41C9F">
        <w:rPr>
          <w:rFonts w:ascii="Times New Roman" w:hAnsi="Times New Roman" w:cs="Times New Roman"/>
          <w:sz w:val="28"/>
          <w:szCs w:val="28"/>
        </w:rPr>
        <w:t>- успешная авторизация</w:t>
      </w:r>
    </w:p>
    <w:p w14:paraId="16F07C38" w14:textId="7BCB983C" w:rsidR="00141C9F" w:rsidRDefault="00141C9F" w:rsidP="00141C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спешная авторизация(данные неверны)</w:t>
      </w:r>
    </w:p>
    <w:p w14:paraId="4C9C2E5B" w14:textId="5601617C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Выбор товара</w:t>
      </w:r>
    </w:p>
    <w:p w14:paraId="55695049" w14:textId="035B7ACF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смотр каталога</w:t>
      </w:r>
    </w:p>
    <w:p w14:paraId="65D38821" w14:textId="6B063024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бор товара</w:t>
      </w:r>
    </w:p>
    <w:p w14:paraId="6771C8B1" w14:textId="4943F724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бавление в корзину</w:t>
      </w:r>
    </w:p>
    <w:p w14:paraId="4F6CF62C" w14:textId="77777777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9F6817" w14:textId="77777777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даление товара из корзины</w:t>
      </w:r>
    </w:p>
    <w:p w14:paraId="6D9BCAD7" w14:textId="77777777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иск нужного товара в корзине</w:t>
      </w:r>
    </w:p>
    <w:p w14:paraId="0419E4FC" w14:textId="77777777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аление товара из корзины, если такой товар найден</w:t>
      </w:r>
    </w:p>
    <w:p w14:paraId="3840179C" w14:textId="77777777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 корзине такого товара не существует</w:t>
      </w:r>
    </w:p>
    <w:p w14:paraId="003F075A" w14:textId="78C1FC79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Оформление заказа</w:t>
      </w:r>
    </w:p>
    <w:p w14:paraId="44FFA8FD" w14:textId="54F9622C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полнение данных пользователя</w:t>
      </w:r>
    </w:p>
    <w:p w14:paraId="7E3819D5" w14:textId="77777777" w:rsidR="00141C9F" w:rsidRDefault="00141C9F" w:rsidP="00141C9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558D95" w14:textId="62570B0D" w:rsidR="00141C9F" w:rsidRPr="00141C9F" w:rsidRDefault="00141C9F" w:rsidP="00141C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1C9F"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2A7B96DB" w14:textId="78160286" w:rsidR="00141C9F" w:rsidRDefault="00141C9F" w:rsidP="00141C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из аккаунта</w:t>
      </w:r>
    </w:p>
    <w:p w14:paraId="456B1455" w14:textId="37F7EB0E" w:rsidR="00782181" w:rsidRDefault="00782181" w:rsidP="00141C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013A53" w14:textId="56C7C1B0" w:rsidR="00782181" w:rsidRDefault="00782181" w:rsidP="00782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абора тестовых сценариев:</w:t>
      </w:r>
    </w:p>
    <w:p w14:paraId="1D2EBAB3" w14:textId="2D48FE5D" w:rsidR="00782181" w:rsidRDefault="00782181" w:rsidP="007821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:</w:t>
      </w:r>
    </w:p>
    <w:p w14:paraId="6452F8D8" w14:textId="13B80B68" w:rsidR="00782181" w:rsidRDefault="00782181" w:rsidP="0078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lamoda</w:t>
      </w:r>
      <w:r w:rsidRPr="00782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A4DCE" w14:textId="2F0FDBA3" w:rsidR="00782181" w:rsidRPr="00782181" w:rsidRDefault="00782181" w:rsidP="0078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7821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782181">
        <w:rPr>
          <w:rFonts w:ascii="Times New Roman" w:hAnsi="Times New Roman" w:cs="Times New Roman"/>
          <w:sz w:val="28"/>
          <w:szCs w:val="28"/>
        </w:rPr>
        <w:t>”</w:t>
      </w:r>
    </w:p>
    <w:p w14:paraId="0E69CBDE" w14:textId="0BFB1918" w:rsidR="00782181" w:rsidRDefault="00782181" w:rsidP="0078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логина, пароля пользователя</w:t>
      </w:r>
    </w:p>
    <w:p w14:paraId="3AFE5608" w14:textId="14DF7F86" w:rsidR="00782181" w:rsidRPr="00782181" w:rsidRDefault="00782181" w:rsidP="0078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7821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</w:t>
      </w:r>
      <w:r w:rsidRPr="00782181">
        <w:rPr>
          <w:rFonts w:ascii="Times New Roman" w:hAnsi="Times New Roman" w:cs="Times New Roman"/>
          <w:sz w:val="28"/>
          <w:szCs w:val="28"/>
        </w:rPr>
        <w:t>”</w:t>
      </w:r>
    </w:p>
    <w:p w14:paraId="5D2BF711" w14:textId="37473CEE" w:rsidR="00782181" w:rsidRDefault="00782181" w:rsidP="007821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апчи</w:t>
      </w:r>
    </w:p>
    <w:p w14:paraId="42F94536" w14:textId="77777777" w:rsidR="003E5079" w:rsidRDefault="003E5079" w:rsidP="007821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4A38D1" w14:textId="2284D476" w:rsidR="003E5079" w:rsidRPr="003E5079" w:rsidRDefault="003E5079" w:rsidP="003E507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овара</w:t>
      </w:r>
    </w:p>
    <w:p w14:paraId="5744CA40" w14:textId="14F07927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азвания/артикула товара</w:t>
      </w:r>
    </w:p>
    <w:p w14:paraId="6864781A" w14:textId="5D3CC3AB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овара</w:t>
      </w:r>
    </w:p>
    <w:p w14:paraId="7F2B70CD" w14:textId="1E78DE86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змера товара</w:t>
      </w:r>
    </w:p>
    <w:p w14:paraId="1DFD8F5A" w14:textId="0F7FD0FD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в корзину</w:t>
      </w:r>
      <w:r w:rsidRPr="003E5079">
        <w:rPr>
          <w:rFonts w:ascii="Times New Roman" w:hAnsi="Times New Roman" w:cs="Times New Roman"/>
          <w:sz w:val="28"/>
          <w:szCs w:val="28"/>
        </w:rPr>
        <w:t>”</w:t>
      </w:r>
    </w:p>
    <w:p w14:paraId="358120A6" w14:textId="77777777" w:rsidR="003E5079" w:rsidRP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5FE4EC" w14:textId="134D115E" w:rsidR="003E5079" w:rsidRDefault="003E5079" w:rsidP="003E507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 из корзины</w:t>
      </w:r>
    </w:p>
    <w:p w14:paraId="0E9FF069" w14:textId="34CC0F2D" w:rsidR="003E5079" w:rsidRP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3E5079">
        <w:rPr>
          <w:rFonts w:ascii="Times New Roman" w:hAnsi="Times New Roman" w:cs="Times New Roman"/>
          <w:sz w:val="28"/>
          <w:szCs w:val="28"/>
        </w:rPr>
        <w:t>”</w:t>
      </w:r>
    </w:p>
    <w:p w14:paraId="136EEFEA" w14:textId="56A84317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ужного товара по артикулу/названию товара</w:t>
      </w:r>
    </w:p>
    <w:p w14:paraId="10229CE7" w14:textId="2871AB37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 из корзины</w:t>
      </w:r>
      <w:r w:rsidRPr="003E5079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если такой товар найден</w:t>
      </w:r>
    </w:p>
    <w:p w14:paraId="2BC2364D" w14:textId="7F2DB01A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, если такой товар не найден в корзине</w:t>
      </w:r>
    </w:p>
    <w:p w14:paraId="16C9DECB" w14:textId="77777777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D23D62" w14:textId="5AC89F7F" w:rsidR="003E5079" w:rsidRDefault="003E5079" w:rsidP="003E507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5D9BAAF8" w14:textId="53A3237A" w:rsidR="003E5079" w:rsidRP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рзина</w:t>
      </w:r>
      <w:r w:rsidRPr="003E5079">
        <w:rPr>
          <w:rFonts w:ascii="Times New Roman" w:hAnsi="Times New Roman" w:cs="Times New Roman"/>
          <w:sz w:val="28"/>
          <w:szCs w:val="28"/>
        </w:rPr>
        <w:t>”</w:t>
      </w:r>
    </w:p>
    <w:p w14:paraId="3494D56A" w14:textId="141E1234" w:rsidR="003E5079" w:rsidRP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формить заказ</w:t>
      </w:r>
      <w:r w:rsidRPr="003E5079">
        <w:rPr>
          <w:rFonts w:ascii="Times New Roman" w:hAnsi="Times New Roman" w:cs="Times New Roman"/>
          <w:sz w:val="28"/>
          <w:szCs w:val="28"/>
        </w:rPr>
        <w:t>”</w:t>
      </w:r>
    </w:p>
    <w:p w14:paraId="60ACFE06" w14:textId="15879A36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елефона</w:t>
      </w:r>
    </w:p>
    <w:p w14:paraId="0E33BC7F" w14:textId="7BE645BE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мя</w:t>
      </w:r>
    </w:p>
    <w:p w14:paraId="4C0E868E" w14:textId="01A9A67A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фамилии</w:t>
      </w:r>
      <w:r>
        <w:rPr>
          <w:rFonts w:ascii="Times New Roman" w:hAnsi="Times New Roman" w:cs="Times New Roman"/>
          <w:sz w:val="28"/>
          <w:szCs w:val="28"/>
        </w:rPr>
        <w:br/>
        <w:t>Ввод города</w:t>
      </w:r>
      <w:r>
        <w:rPr>
          <w:rFonts w:ascii="Times New Roman" w:hAnsi="Times New Roman" w:cs="Times New Roman"/>
          <w:sz w:val="28"/>
          <w:szCs w:val="28"/>
        </w:rPr>
        <w:br/>
        <w:t>Выбор способа доставки(тестировались пункты выдачи)</w:t>
      </w:r>
    </w:p>
    <w:p w14:paraId="70A463D6" w14:textId="5974C346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нкта выдачи</w:t>
      </w:r>
    </w:p>
    <w:p w14:paraId="6F7430BD" w14:textId="77777777" w:rsid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575E70" w14:textId="144AD46D" w:rsidR="003E5079" w:rsidRDefault="003E5079" w:rsidP="003E507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15C42308" w14:textId="3BC1BD51" w:rsidR="003E5079" w:rsidRP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3E5079">
        <w:rPr>
          <w:rFonts w:ascii="Times New Roman" w:hAnsi="Times New Roman" w:cs="Times New Roman"/>
          <w:sz w:val="28"/>
          <w:szCs w:val="28"/>
        </w:rPr>
        <w:t>”</w:t>
      </w:r>
    </w:p>
    <w:p w14:paraId="1288A25F" w14:textId="3E171BB2" w:rsidR="003E5079" w:rsidRPr="003E5079" w:rsidRDefault="003E5079" w:rsidP="003E50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Pr="003E50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3E5079">
        <w:rPr>
          <w:rFonts w:ascii="Times New Roman" w:hAnsi="Times New Roman" w:cs="Times New Roman"/>
          <w:sz w:val="28"/>
          <w:szCs w:val="28"/>
        </w:rPr>
        <w:t>”</w:t>
      </w:r>
    </w:p>
    <w:p w14:paraId="1A8DA440" w14:textId="36B8A91C" w:rsidR="00141C9F" w:rsidRPr="00141C9F" w:rsidRDefault="00141C9F" w:rsidP="00141C9F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691D80C" w14:textId="303B3652" w:rsidR="005B6B7B" w:rsidRDefault="005B6B7B" w:rsidP="00141C9F">
      <w:pPr>
        <w:rPr>
          <w:rFonts w:ascii="Times New Roman" w:hAnsi="Times New Roman" w:cs="Times New Roman"/>
          <w:sz w:val="28"/>
          <w:szCs w:val="28"/>
        </w:rPr>
      </w:pPr>
    </w:p>
    <w:p w14:paraId="443B14B0" w14:textId="77777777" w:rsidR="003E5079" w:rsidRDefault="003E5079" w:rsidP="0014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:</w:t>
      </w:r>
    </w:p>
    <w:p w14:paraId="1E9775DA" w14:textId="60129716" w:rsidR="003E5079" w:rsidRPr="003E5079" w:rsidRDefault="003E5079" w:rsidP="00141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lamoda</w:t>
      </w:r>
      <w:r w:rsidRPr="003E5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E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тестиров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3E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. Удалось протестировать все сценарии, кроме авторизации, поскольку приходилось вручную проходить капчу. Данная проблема была решена в будущем благодаря доба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E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E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>, который содержал данные для входа.</w:t>
      </w:r>
    </w:p>
    <w:p w14:paraId="383C2541" w14:textId="766DF591" w:rsidR="005B6B7B" w:rsidRPr="00141C9F" w:rsidRDefault="005B6B7B" w:rsidP="006C66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72BC66" w14:textId="77777777" w:rsidR="005B6B7B" w:rsidRPr="00141C9F" w:rsidRDefault="005B6B7B" w:rsidP="006C66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941223" w14:textId="3A2D1B66" w:rsidR="003E5079" w:rsidRDefault="00BF6759" w:rsidP="005B6B7B">
      <w:pPr>
        <w:rPr>
          <w:rFonts w:ascii="Times New Roman" w:hAnsi="Times New Roman" w:cs="Times New Roman"/>
          <w:sz w:val="28"/>
          <w:szCs w:val="28"/>
        </w:rPr>
      </w:pPr>
      <w:r w:rsidRPr="005B6B7B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6F80F87C" w14:textId="753032A4" w:rsidR="003E5079" w:rsidRPr="00A62051" w:rsidRDefault="003E5079" w:rsidP="005B6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осознал сложность тестирования при работе с реальным проектом. Данный сайт имеет множество сценариев поведения, которые непросто отследить п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E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у. Пришлось ближе познакомиться с рендером каждой </w:t>
      </w:r>
      <w:r w:rsidR="00A62051">
        <w:rPr>
          <w:rFonts w:ascii="Times New Roman" w:hAnsi="Times New Roman" w:cs="Times New Roman"/>
          <w:sz w:val="28"/>
          <w:szCs w:val="28"/>
        </w:rPr>
        <w:t xml:space="preserve">тестовой странице. Большую часть времени потратил на капчу. Познакомился с новыми возможностями получить </w:t>
      </w:r>
      <w:r w:rsidR="00A620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62051" w:rsidRPr="00A62051">
        <w:rPr>
          <w:rFonts w:ascii="Times New Roman" w:hAnsi="Times New Roman" w:cs="Times New Roman"/>
          <w:sz w:val="28"/>
          <w:szCs w:val="28"/>
        </w:rPr>
        <w:t xml:space="preserve"> </w:t>
      </w:r>
      <w:r w:rsidR="00A62051">
        <w:rPr>
          <w:rFonts w:ascii="Times New Roman" w:hAnsi="Times New Roman" w:cs="Times New Roman"/>
          <w:sz w:val="28"/>
          <w:szCs w:val="28"/>
        </w:rPr>
        <w:t xml:space="preserve">элемент из страницы(в частности: </w:t>
      </w:r>
      <w:r w:rsidR="00A62051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A62051" w:rsidRPr="00A62051">
        <w:rPr>
          <w:rFonts w:ascii="Times New Roman" w:hAnsi="Times New Roman" w:cs="Times New Roman"/>
          <w:sz w:val="28"/>
          <w:szCs w:val="28"/>
        </w:rPr>
        <w:t xml:space="preserve"> </w:t>
      </w:r>
      <w:r w:rsidR="00A62051">
        <w:rPr>
          <w:rFonts w:ascii="Times New Roman" w:hAnsi="Times New Roman" w:cs="Times New Roman"/>
          <w:sz w:val="28"/>
          <w:szCs w:val="28"/>
          <w:lang w:val="en-US"/>
        </w:rPr>
        <w:t>selector</w:t>
      </w:r>
      <w:r w:rsidR="00A62051" w:rsidRPr="00A62051">
        <w:rPr>
          <w:rFonts w:ascii="Times New Roman" w:hAnsi="Times New Roman" w:cs="Times New Roman"/>
          <w:sz w:val="28"/>
          <w:szCs w:val="28"/>
        </w:rPr>
        <w:t>)</w:t>
      </w:r>
      <w:r w:rsidR="00A62051">
        <w:rPr>
          <w:rFonts w:ascii="Times New Roman" w:hAnsi="Times New Roman" w:cs="Times New Roman"/>
          <w:sz w:val="28"/>
          <w:szCs w:val="28"/>
        </w:rPr>
        <w:t>.</w:t>
      </w:r>
    </w:p>
    <w:sectPr w:rsidR="003E5079" w:rsidRPr="00A62051" w:rsidSect="007D0E5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2F19"/>
    <w:multiLevelType w:val="hybridMultilevel"/>
    <w:tmpl w:val="6BA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676"/>
    <w:multiLevelType w:val="multilevel"/>
    <w:tmpl w:val="6FFE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053"/>
    <w:multiLevelType w:val="hybridMultilevel"/>
    <w:tmpl w:val="41AA8C3A"/>
    <w:lvl w:ilvl="0" w:tplc="0D5CF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10CC6"/>
    <w:multiLevelType w:val="hybridMultilevel"/>
    <w:tmpl w:val="92FC63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31D6148"/>
    <w:multiLevelType w:val="hybridMultilevel"/>
    <w:tmpl w:val="B0CC13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774E51"/>
    <w:multiLevelType w:val="hybridMultilevel"/>
    <w:tmpl w:val="A282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C94"/>
    <w:multiLevelType w:val="multilevel"/>
    <w:tmpl w:val="C1BA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64137"/>
    <w:multiLevelType w:val="hybridMultilevel"/>
    <w:tmpl w:val="B8AE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E217E"/>
    <w:multiLevelType w:val="hybridMultilevel"/>
    <w:tmpl w:val="78C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955B1"/>
    <w:multiLevelType w:val="hybridMultilevel"/>
    <w:tmpl w:val="2E92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41279"/>
    <w:multiLevelType w:val="hybridMultilevel"/>
    <w:tmpl w:val="6FAA68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58534AF"/>
    <w:multiLevelType w:val="hybridMultilevel"/>
    <w:tmpl w:val="76F6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378D"/>
    <w:multiLevelType w:val="hybridMultilevel"/>
    <w:tmpl w:val="F418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4C"/>
    <w:rsid w:val="000B7702"/>
    <w:rsid w:val="00141C9F"/>
    <w:rsid w:val="001516A9"/>
    <w:rsid w:val="001F4892"/>
    <w:rsid w:val="002D6238"/>
    <w:rsid w:val="00376837"/>
    <w:rsid w:val="003E5079"/>
    <w:rsid w:val="005B6B7B"/>
    <w:rsid w:val="005E31A0"/>
    <w:rsid w:val="006C2056"/>
    <w:rsid w:val="006C66B3"/>
    <w:rsid w:val="00782181"/>
    <w:rsid w:val="007D0E5B"/>
    <w:rsid w:val="00A62051"/>
    <w:rsid w:val="00B12E91"/>
    <w:rsid w:val="00B2314C"/>
    <w:rsid w:val="00BF49E6"/>
    <w:rsid w:val="00BF6759"/>
    <w:rsid w:val="00F50CED"/>
    <w:rsid w:val="00F6733C"/>
    <w:rsid w:val="00FC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58DA"/>
  <w15:chartTrackingRefBased/>
  <w15:docId w15:val="{8550C89A-8ED6-49DA-9F9A-E6A02B8A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0E5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D0E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C6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66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F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6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XPath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seleniumhq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2D5E8E30A1451E87B21B0AE5ED2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454D0-8542-4AAA-ABED-B5F4160B2316}"/>
      </w:docPartPr>
      <w:docPartBody>
        <w:p w:rsidR="00A67008" w:rsidRDefault="00BA591A" w:rsidP="00BA591A">
          <w:pPr>
            <w:pStyle w:val="F42D5E8E30A1451E87B21B0AE5ED226C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1A"/>
    <w:rsid w:val="00002E77"/>
    <w:rsid w:val="002D227E"/>
    <w:rsid w:val="00336EB0"/>
    <w:rsid w:val="0087341E"/>
    <w:rsid w:val="00944906"/>
    <w:rsid w:val="00A67008"/>
    <w:rsid w:val="00BA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91A"/>
    <w:rPr>
      <w:color w:val="808080"/>
    </w:rPr>
  </w:style>
  <w:style w:type="paragraph" w:customStyle="1" w:styleId="F42D5E8E30A1451E87B21B0AE5ED226C">
    <w:name w:val="F42D5E8E30A1451E87B21B0AE5ED226C"/>
    <w:rsid w:val="00BA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7F1-E64F-45EC-BB93-4C39BFEE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chveikov</dc:creator>
  <cp:keywords/>
  <dc:description/>
  <cp:lastModifiedBy>Victor Schveikov</cp:lastModifiedBy>
  <cp:revision>8</cp:revision>
  <dcterms:created xsi:type="dcterms:W3CDTF">2021-03-01T20:13:00Z</dcterms:created>
  <dcterms:modified xsi:type="dcterms:W3CDTF">2021-04-07T18:39:00Z</dcterms:modified>
</cp:coreProperties>
</file>